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927E067" w:rsidR="003919F2" w:rsidRPr="008E7280" w:rsidRDefault="00CB692A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EGAL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6B389B29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C565A1">
        <w:rPr>
          <w:rFonts w:ascii="Arial" w:hAnsi="Arial" w:cs="Arial"/>
          <w:sz w:val="22"/>
          <w:szCs w:val="22"/>
        </w:rPr>
        <w:t>04 de marzo de 2019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  <w:bookmarkStart w:id="1" w:name="_GoBack"/>
        <w:bookmarkEnd w:id="1"/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565A1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565A1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565A1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565A1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565A1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565A1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5DC23718" w:rsidR="007E7C05" w:rsidRPr="00ED607C" w:rsidRDefault="00CB692A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SENEGAL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5C48-D9B6-40A3-BE03-5748482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8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3</cp:revision>
  <cp:lastPrinted>2014-08-11T07:19:00Z</cp:lastPrinted>
  <dcterms:created xsi:type="dcterms:W3CDTF">2019-02-28T11:54:00Z</dcterms:created>
  <dcterms:modified xsi:type="dcterms:W3CDTF">2019-03-04T09:54:00Z</dcterms:modified>
</cp:coreProperties>
</file>